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A4291" w:rsidRDefault="00FA4291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 xml:space="preserve">Коррекционная педагогика </w:t>
      </w: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с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</w:p>
    <w:p w:rsidR="00E459D8" w:rsidRPr="00E459D8" w:rsidRDefault="00FA4291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>основами специальной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 психологии</w:t>
      </w: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FA4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</w:t>
      </w:r>
    </w:p>
    <w:p w:rsidR="00632869" w:rsidRPr="00632869" w:rsidRDefault="00632869" w:rsidP="00FA4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</w:t>
      </w:r>
      <w:r w:rsidR="00FA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)</w:t>
      </w:r>
      <w:proofErr w:type="gramEnd"/>
    </w:p>
    <w:p w:rsidR="009220CD" w:rsidRPr="00BD061B" w:rsidRDefault="009220CD" w:rsidP="00FA4291">
      <w:pPr>
        <w:pStyle w:val="ReportHead"/>
        <w:suppressAutoHyphens/>
        <w:spacing w:line="276" w:lineRule="auto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033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FA4291" w:rsidP="00033474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2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рекционная педагогика с основами специальной псих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0334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FA4291" w:rsidRPr="00FA4291">
        <w:rPr>
          <w:rFonts w:ascii="Times New Roman" w:eastAsia="Calibri" w:hAnsi="Times New Roman" w:cs="Times New Roman"/>
          <w:bCs/>
          <w:sz w:val="28"/>
          <w:szCs w:val="28"/>
        </w:rPr>
        <w:t>Коррекционная педагогика с основами специальной психол</w:t>
      </w:r>
      <w:r w:rsidR="00FA4291" w:rsidRPr="00FA429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FA4291" w:rsidRPr="00FA4291">
        <w:rPr>
          <w:rFonts w:ascii="Times New Roman" w:eastAsia="Calibri" w:hAnsi="Times New Roman" w:cs="Times New Roman"/>
          <w:bCs/>
          <w:sz w:val="28"/>
          <w:szCs w:val="28"/>
        </w:rPr>
        <w:t>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оятел</w:t>
      </w:r>
      <w:r w:rsidRPr="00632869">
        <w:rPr>
          <w:rFonts w:ascii="Times New Roman" w:eastAsia="Calibri" w:hAnsi="Times New Roman" w:cs="Times New Roman"/>
          <w:sz w:val="28"/>
          <w:szCs w:val="28"/>
        </w:rPr>
        <w:t>ь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работы, рекомендации по изучению теоретических основ дисциплины, разъяснения о промежуточной аттестации. </w:t>
      </w:r>
    </w:p>
    <w:p w:rsidR="00C64B3D" w:rsidRPr="00632869" w:rsidRDefault="00632869" w:rsidP="00C64B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</w:t>
      </w:r>
      <w:r w:rsidR="00C64B3D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).</w:t>
      </w:r>
      <w:proofErr w:type="gramEnd"/>
    </w:p>
    <w:p w:rsidR="00C64B3D" w:rsidRPr="00BD061B" w:rsidRDefault="00C64B3D" w:rsidP="00C64B3D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0334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0334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связи с изменениями в различных сферах жизни 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лизировались вопросы, связанные с подготовкой подрастающего пок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к самостоятельной жизни. Особого подхода в этом плане требуют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чрезвычайно важными. Это обусловливает необходимость коренных преобразований в системе подготовки педагогов, и в частности специалистов  в области образования и воспитания лиц с нарушениями в развити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, или аномалии, в развитии детей весьма разнообразны. Они могут касаться разных сторон психофизического развития ребенка: речевой системы, сенсорной, интеллектуальной, эмоционально-волевой,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фер, проявляться в разной степени и вызываться разными причинам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введения курса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й психологи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в соответствии с социальным заказом общества объективно существует необходимость в подгот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исто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бных проводить коррекционно-педагогическую, научно-методическую, социально-педагогическую и социально-просветительскую деятельность. Такое разнообразие спектра образовательных услуг вызвано многими факторами. Это и усложнение структуры дефекта, и рост числа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й общеобразовательной школы, не справляющихся с программой обучения, и необходимость повышения квалификации учителей в области дефект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ических знаний, а также дефектологического просвещения родителей.</w:t>
      </w:r>
    </w:p>
    <w:p w:rsidR="0057348D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цессы демократизации и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уманизации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временном обществе предусматривают необходимость создания для каждого человека, и тем более для лиц с нарушениями развития, равных прав и возможностей на получение образования, на развитие их индивидуальных способностей, на интеграцию личности в социуме. Интеграция лиц с нарушениями развития в общество нормально развивающихся сверстников и взрослых по праву признается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тологами как высшая ступень социально-трудовой и профессиональной адаптации. 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ще в 20-е годы ХХ века ведущие ученые, в числе которых были Л.С. Выготский, С.Т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Шац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.П. </w:t>
      </w:r>
      <w:proofErr w:type="spellStart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Блонский</w:t>
      </w:r>
      <w:proofErr w:type="spellEnd"/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, выдвинули концепцию комплексного онтогенетического, психофизиологического, соматического развития детского организма в конкретных средовых социальных условиях. Поэтому в основе любой образовательной системы должен находиться ре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к со всеми его проблемами, а образовательная система (как бы она ни называлась) призвана адаптироваться к нему.  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иальной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школьников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школьников</w:t>
      </w:r>
      <w:r w:rsidR="0057348D" w:rsidRP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иальной психол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>стематизированный материал, и практические занятия. Распределени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гогика с основами специальной психологи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наний, полученных студентами в процессе лекционных и практических з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й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033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й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0334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DD" w:rsidRDefault="001B1DDD" w:rsidP="00817BE6">
      <w:pPr>
        <w:spacing w:after="0" w:line="240" w:lineRule="auto"/>
      </w:pPr>
      <w:r>
        <w:separator/>
      </w:r>
    </w:p>
  </w:endnote>
  <w:endnote w:type="continuationSeparator" w:id="0">
    <w:p w:rsidR="001B1DDD" w:rsidRDefault="001B1DD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47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DD" w:rsidRDefault="001B1DDD" w:rsidP="00817BE6">
      <w:pPr>
        <w:spacing w:after="0" w:line="240" w:lineRule="auto"/>
      </w:pPr>
      <w:r>
        <w:separator/>
      </w:r>
    </w:p>
  </w:footnote>
  <w:footnote w:type="continuationSeparator" w:id="0">
    <w:p w:rsidR="001B1DDD" w:rsidRDefault="001B1DD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33474"/>
    <w:rsid w:val="00047218"/>
    <w:rsid w:val="000E6D5B"/>
    <w:rsid w:val="000E6F4F"/>
    <w:rsid w:val="000F6DC6"/>
    <w:rsid w:val="00151C92"/>
    <w:rsid w:val="001A6D1C"/>
    <w:rsid w:val="001B1A33"/>
    <w:rsid w:val="001B1DDD"/>
    <w:rsid w:val="001C3067"/>
    <w:rsid w:val="00222D9C"/>
    <w:rsid w:val="00252D95"/>
    <w:rsid w:val="0028456E"/>
    <w:rsid w:val="00296EA5"/>
    <w:rsid w:val="002C1D37"/>
    <w:rsid w:val="002D1A8A"/>
    <w:rsid w:val="00372F64"/>
    <w:rsid w:val="00383876"/>
    <w:rsid w:val="00387003"/>
    <w:rsid w:val="003C0C76"/>
    <w:rsid w:val="003D2372"/>
    <w:rsid w:val="004034B0"/>
    <w:rsid w:val="00463A5C"/>
    <w:rsid w:val="00477D55"/>
    <w:rsid w:val="0049342A"/>
    <w:rsid w:val="004B52C2"/>
    <w:rsid w:val="004C473C"/>
    <w:rsid w:val="0052788D"/>
    <w:rsid w:val="0057348D"/>
    <w:rsid w:val="00577215"/>
    <w:rsid w:val="005D597C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77B8E"/>
    <w:rsid w:val="00B80AC3"/>
    <w:rsid w:val="00BD3C36"/>
    <w:rsid w:val="00C021A9"/>
    <w:rsid w:val="00C53504"/>
    <w:rsid w:val="00C57AA9"/>
    <w:rsid w:val="00C64B3D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45E6"/>
    <w:rsid w:val="00F1559F"/>
    <w:rsid w:val="00F46FAD"/>
    <w:rsid w:val="00FA429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FA03-9362-496D-A472-1C74B81A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</cp:revision>
  <dcterms:created xsi:type="dcterms:W3CDTF">2016-10-09T16:26:00Z</dcterms:created>
  <dcterms:modified xsi:type="dcterms:W3CDTF">2019-11-06T17:52:00Z</dcterms:modified>
</cp:coreProperties>
</file>